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D" w:rsidRDefault="000B5F1D" w:rsidP="0010380B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bookmarkStart w:id="0" w:name="_GoBack"/>
      <w:bookmarkEnd w:id="0"/>
    </w:p>
    <w:p w:rsidR="00764BFA" w:rsidRDefault="00764BFA" w:rsidP="0010380B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</w:p>
    <w:p w:rsidR="000B5F1D" w:rsidRDefault="000B5F1D" w:rsidP="0010380B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</w:p>
    <w:p w:rsidR="00667249" w:rsidRPr="00A910E7" w:rsidRDefault="00667249" w:rsidP="00667249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</w:rPr>
        <w:t>Source:  Compendium and History of North Dakota 1900 Page 24</w:t>
      </w:r>
    </w:p>
    <w:p w:rsidR="00667249" w:rsidRPr="00A910E7" w:rsidRDefault="00667249" w:rsidP="00667249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</w:rPr>
        <w:t>Source:  Compendium and History of North Dakota 1900 Page 24</w:t>
      </w:r>
    </w:p>
    <w:p w:rsidR="00667249" w:rsidRPr="00A910E7" w:rsidRDefault="00667249" w:rsidP="00667249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</w:rPr>
        <w:t>Source:  Compendium and History of North Dakota 1900 Page 24</w:t>
      </w:r>
    </w:p>
    <w:p w:rsidR="00667249" w:rsidRPr="00A910E7" w:rsidRDefault="00667249" w:rsidP="00667249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</w:rPr>
        <w:t>Source:  Compendium and History of North Dakota 1900 Page 24</w:t>
      </w:r>
    </w:p>
    <w:p w:rsidR="00667249" w:rsidRPr="00A910E7" w:rsidRDefault="00667249" w:rsidP="00667249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</w:rPr>
        <w:t>Source:  Compendium and History of North Dakota 1900 Page 24</w:t>
      </w:r>
    </w:p>
    <w:p w:rsidR="00667249" w:rsidRPr="00A910E7" w:rsidRDefault="00667249" w:rsidP="00667249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</w:rPr>
        <w:t>Source:  Compendium and History of North Dakota 1900 Page 24</w:t>
      </w:r>
    </w:p>
    <w:p w:rsidR="00667249" w:rsidRPr="00A910E7" w:rsidRDefault="00667249" w:rsidP="00667249">
      <w:pPr>
        <w:spacing w:after="120"/>
        <w:ind w:firstLine="216"/>
        <w:textAlignment w:val="baseline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color w:val="000000"/>
          <w:sz w:val="32"/>
          <w:szCs w:val="32"/>
        </w:rPr>
        <w:t>Source:  Compendium and History of North Dakota 1900 Page 24</w:t>
      </w:r>
    </w:p>
    <w:p w:rsidR="005E23C8" w:rsidRPr="006A485D" w:rsidRDefault="005E23C8" w:rsidP="005E23C8"/>
    <w:p w:rsidR="005E23C8" w:rsidRPr="006A485D" w:rsidRDefault="005E23C8" w:rsidP="005E23C8"/>
    <w:p w:rsidR="005E23C8" w:rsidRPr="007A1A43" w:rsidRDefault="005E23C8" w:rsidP="007A1A43"/>
    <w:sectPr w:rsidR="005E23C8" w:rsidRPr="007A1A43" w:rsidSect="00993010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Bookman Old Style">
    <w:charset w:val="00"/>
    <w:pitch w:val="variable"/>
    <w:family w:val="roman"/>
    <w:panose1 w:val="02020603050405020304"/>
  </w:font>
  <w:font w:name="Lucida Console">
    <w:charset w:val="00"/>
    <w:pitch w:val="fixed"/>
    <w:family w:val="modern"/>
    <w:panose1 w:val="02020603050405020304"/>
  </w:font>
  <w:font w:name="Garamond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9C4"/>
    <w:multiLevelType w:val="multilevel"/>
    <w:tmpl w:val="FA182760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eastAsia="Symbol" w:hAnsi="Symbol"/>
        <w:strike w:val="0"/>
        <w:color w:val="120A00"/>
        <w:spacing w:val="0"/>
        <w:w w:val="100"/>
        <w:sz w:val="1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192D13"/>
    <w:rsid w:val="00001C0B"/>
    <w:rsid w:val="000052AF"/>
    <w:rsid w:val="000100E2"/>
    <w:rsid w:val="00010D58"/>
    <w:rsid w:val="0001202B"/>
    <w:rsid w:val="00017E89"/>
    <w:rsid w:val="00027040"/>
    <w:rsid w:val="00034DB4"/>
    <w:rsid w:val="0003635C"/>
    <w:rsid w:val="000379FD"/>
    <w:rsid w:val="000437DF"/>
    <w:rsid w:val="00046F7C"/>
    <w:rsid w:val="00050B94"/>
    <w:rsid w:val="00056029"/>
    <w:rsid w:val="00060183"/>
    <w:rsid w:val="00060400"/>
    <w:rsid w:val="000609CA"/>
    <w:rsid w:val="00061966"/>
    <w:rsid w:val="00070BE7"/>
    <w:rsid w:val="0007175E"/>
    <w:rsid w:val="00073A58"/>
    <w:rsid w:val="000756F9"/>
    <w:rsid w:val="00077A21"/>
    <w:rsid w:val="00085187"/>
    <w:rsid w:val="000920AC"/>
    <w:rsid w:val="000A01F9"/>
    <w:rsid w:val="000A08AD"/>
    <w:rsid w:val="000A1D45"/>
    <w:rsid w:val="000A3CA0"/>
    <w:rsid w:val="000A643A"/>
    <w:rsid w:val="000A677F"/>
    <w:rsid w:val="000A7176"/>
    <w:rsid w:val="000B44AB"/>
    <w:rsid w:val="000B5F1D"/>
    <w:rsid w:val="000B68A1"/>
    <w:rsid w:val="000C47CE"/>
    <w:rsid w:val="000C657C"/>
    <w:rsid w:val="000C7263"/>
    <w:rsid w:val="000D4C1D"/>
    <w:rsid w:val="000D785A"/>
    <w:rsid w:val="000D7938"/>
    <w:rsid w:val="000E52F5"/>
    <w:rsid w:val="000E6C08"/>
    <w:rsid w:val="000F15B6"/>
    <w:rsid w:val="000F5EB1"/>
    <w:rsid w:val="000F77F9"/>
    <w:rsid w:val="0010380B"/>
    <w:rsid w:val="001054C1"/>
    <w:rsid w:val="00110117"/>
    <w:rsid w:val="00115E54"/>
    <w:rsid w:val="00127524"/>
    <w:rsid w:val="0014228C"/>
    <w:rsid w:val="0014366B"/>
    <w:rsid w:val="0014391E"/>
    <w:rsid w:val="00154185"/>
    <w:rsid w:val="001564B1"/>
    <w:rsid w:val="00157750"/>
    <w:rsid w:val="00160086"/>
    <w:rsid w:val="001635A4"/>
    <w:rsid w:val="00170C8A"/>
    <w:rsid w:val="0018140B"/>
    <w:rsid w:val="001847CD"/>
    <w:rsid w:val="001876E4"/>
    <w:rsid w:val="00191AB9"/>
    <w:rsid w:val="00192D13"/>
    <w:rsid w:val="0019332A"/>
    <w:rsid w:val="00194C75"/>
    <w:rsid w:val="0019501C"/>
    <w:rsid w:val="00197C48"/>
    <w:rsid w:val="001A5F44"/>
    <w:rsid w:val="001B3F78"/>
    <w:rsid w:val="001D3D51"/>
    <w:rsid w:val="001D5A8D"/>
    <w:rsid w:val="001D6B9E"/>
    <w:rsid w:val="001E3AE0"/>
    <w:rsid w:val="001E3C84"/>
    <w:rsid w:val="001E5D84"/>
    <w:rsid w:val="001F359D"/>
    <w:rsid w:val="001F43D5"/>
    <w:rsid w:val="00200250"/>
    <w:rsid w:val="00201F72"/>
    <w:rsid w:val="0020270B"/>
    <w:rsid w:val="00204AF1"/>
    <w:rsid w:val="00206774"/>
    <w:rsid w:val="00210858"/>
    <w:rsid w:val="00216898"/>
    <w:rsid w:val="00225F2A"/>
    <w:rsid w:val="002409EF"/>
    <w:rsid w:val="00241909"/>
    <w:rsid w:val="00242812"/>
    <w:rsid w:val="00242A1A"/>
    <w:rsid w:val="00243024"/>
    <w:rsid w:val="00244561"/>
    <w:rsid w:val="002527B3"/>
    <w:rsid w:val="00253244"/>
    <w:rsid w:val="0025434B"/>
    <w:rsid w:val="00255062"/>
    <w:rsid w:val="00276C21"/>
    <w:rsid w:val="002802A6"/>
    <w:rsid w:val="002936D9"/>
    <w:rsid w:val="00295830"/>
    <w:rsid w:val="002A158C"/>
    <w:rsid w:val="002A7378"/>
    <w:rsid w:val="002B0A2A"/>
    <w:rsid w:val="002B6621"/>
    <w:rsid w:val="002B66B0"/>
    <w:rsid w:val="002C1D0A"/>
    <w:rsid w:val="002C2593"/>
    <w:rsid w:val="002D544F"/>
    <w:rsid w:val="002D7733"/>
    <w:rsid w:val="002D7739"/>
    <w:rsid w:val="002E6216"/>
    <w:rsid w:val="002E75F1"/>
    <w:rsid w:val="003005BD"/>
    <w:rsid w:val="00303F33"/>
    <w:rsid w:val="00305FD7"/>
    <w:rsid w:val="00307947"/>
    <w:rsid w:val="00314B42"/>
    <w:rsid w:val="003153D3"/>
    <w:rsid w:val="00317731"/>
    <w:rsid w:val="003214FC"/>
    <w:rsid w:val="00325F15"/>
    <w:rsid w:val="0033387A"/>
    <w:rsid w:val="00346790"/>
    <w:rsid w:val="00361AC5"/>
    <w:rsid w:val="00363CF7"/>
    <w:rsid w:val="00364BF6"/>
    <w:rsid w:val="00367EEB"/>
    <w:rsid w:val="00372DA2"/>
    <w:rsid w:val="00374D5A"/>
    <w:rsid w:val="00383E5B"/>
    <w:rsid w:val="003939C7"/>
    <w:rsid w:val="003957E7"/>
    <w:rsid w:val="00397FE6"/>
    <w:rsid w:val="003A09A2"/>
    <w:rsid w:val="003A2E5C"/>
    <w:rsid w:val="003A5DDB"/>
    <w:rsid w:val="003B0972"/>
    <w:rsid w:val="003C168E"/>
    <w:rsid w:val="003E084D"/>
    <w:rsid w:val="003F3639"/>
    <w:rsid w:val="003F77CE"/>
    <w:rsid w:val="00420D38"/>
    <w:rsid w:val="00435299"/>
    <w:rsid w:val="0043529E"/>
    <w:rsid w:val="0043665C"/>
    <w:rsid w:val="004555D7"/>
    <w:rsid w:val="0046417D"/>
    <w:rsid w:val="00465BE6"/>
    <w:rsid w:val="004745C2"/>
    <w:rsid w:val="00475F52"/>
    <w:rsid w:val="0048567D"/>
    <w:rsid w:val="00491A5C"/>
    <w:rsid w:val="004960C2"/>
    <w:rsid w:val="004A1580"/>
    <w:rsid w:val="004A323F"/>
    <w:rsid w:val="004A62A1"/>
    <w:rsid w:val="004B270A"/>
    <w:rsid w:val="004B48F5"/>
    <w:rsid w:val="004B4EA4"/>
    <w:rsid w:val="004B5027"/>
    <w:rsid w:val="004C1842"/>
    <w:rsid w:val="004C2FED"/>
    <w:rsid w:val="004D0616"/>
    <w:rsid w:val="004D1FC0"/>
    <w:rsid w:val="004D4AAF"/>
    <w:rsid w:val="004E51C8"/>
    <w:rsid w:val="004E7EB2"/>
    <w:rsid w:val="004F2DE3"/>
    <w:rsid w:val="004F37BE"/>
    <w:rsid w:val="004F644A"/>
    <w:rsid w:val="00502B35"/>
    <w:rsid w:val="00502BBD"/>
    <w:rsid w:val="0050391E"/>
    <w:rsid w:val="00506230"/>
    <w:rsid w:val="005163E9"/>
    <w:rsid w:val="00516ADF"/>
    <w:rsid w:val="005266DD"/>
    <w:rsid w:val="00532BD9"/>
    <w:rsid w:val="00534487"/>
    <w:rsid w:val="005519D0"/>
    <w:rsid w:val="005610A4"/>
    <w:rsid w:val="00561D22"/>
    <w:rsid w:val="005756C7"/>
    <w:rsid w:val="005961A7"/>
    <w:rsid w:val="005A4A18"/>
    <w:rsid w:val="005A55C3"/>
    <w:rsid w:val="005A5D95"/>
    <w:rsid w:val="005B44B0"/>
    <w:rsid w:val="005C2F4F"/>
    <w:rsid w:val="005C3C0B"/>
    <w:rsid w:val="005C7E02"/>
    <w:rsid w:val="005D5F78"/>
    <w:rsid w:val="005E23C8"/>
    <w:rsid w:val="005F1CAA"/>
    <w:rsid w:val="005F2C3C"/>
    <w:rsid w:val="00600BF8"/>
    <w:rsid w:val="00610D28"/>
    <w:rsid w:val="00610E8D"/>
    <w:rsid w:val="0062778F"/>
    <w:rsid w:val="00631FF2"/>
    <w:rsid w:val="00632A70"/>
    <w:rsid w:val="0063435A"/>
    <w:rsid w:val="00644DB9"/>
    <w:rsid w:val="00645267"/>
    <w:rsid w:val="006518C1"/>
    <w:rsid w:val="00655CF5"/>
    <w:rsid w:val="0066497D"/>
    <w:rsid w:val="00667249"/>
    <w:rsid w:val="00667D4A"/>
    <w:rsid w:val="0067762E"/>
    <w:rsid w:val="00680D8D"/>
    <w:rsid w:val="00692859"/>
    <w:rsid w:val="006A0286"/>
    <w:rsid w:val="006A2104"/>
    <w:rsid w:val="006A2E77"/>
    <w:rsid w:val="006A485D"/>
    <w:rsid w:val="006A4E54"/>
    <w:rsid w:val="006B14A3"/>
    <w:rsid w:val="006B17BB"/>
    <w:rsid w:val="006B28D0"/>
    <w:rsid w:val="006C459A"/>
    <w:rsid w:val="006C4A1A"/>
    <w:rsid w:val="006D48DD"/>
    <w:rsid w:val="006E0943"/>
    <w:rsid w:val="006E1DA4"/>
    <w:rsid w:val="006E2825"/>
    <w:rsid w:val="006E64E7"/>
    <w:rsid w:val="006E651D"/>
    <w:rsid w:val="006F0F13"/>
    <w:rsid w:val="006F2C03"/>
    <w:rsid w:val="006F7938"/>
    <w:rsid w:val="006F79ED"/>
    <w:rsid w:val="007132AD"/>
    <w:rsid w:val="00717AEA"/>
    <w:rsid w:val="0073207B"/>
    <w:rsid w:val="00733EC5"/>
    <w:rsid w:val="0074227F"/>
    <w:rsid w:val="0074384C"/>
    <w:rsid w:val="00747FC4"/>
    <w:rsid w:val="007509B6"/>
    <w:rsid w:val="007510EB"/>
    <w:rsid w:val="00751D2E"/>
    <w:rsid w:val="00764BFA"/>
    <w:rsid w:val="00772E39"/>
    <w:rsid w:val="0077776A"/>
    <w:rsid w:val="00782606"/>
    <w:rsid w:val="00783BFD"/>
    <w:rsid w:val="00785C9E"/>
    <w:rsid w:val="00794B8B"/>
    <w:rsid w:val="0079793A"/>
    <w:rsid w:val="007A14E1"/>
    <w:rsid w:val="007A1A43"/>
    <w:rsid w:val="007A6AB2"/>
    <w:rsid w:val="007B2001"/>
    <w:rsid w:val="007B2CE6"/>
    <w:rsid w:val="007C77A4"/>
    <w:rsid w:val="007C7A97"/>
    <w:rsid w:val="007C7E4F"/>
    <w:rsid w:val="007E3673"/>
    <w:rsid w:val="007E6792"/>
    <w:rsid w:val="007F1E78"/>
    <w:rsid w:val="007F3392"/>
    <w:rsid w:val="007F55A0"/>
    <w:rsid w:val="007F5ABA"/>
    <w:rsid w:val="0080017E"/>
    <w:rsid w:val="00800776"/>
    <w:rsid w:val="008034E3"/>
    <w:rsid w:val="00806B38"/>
    <w:rsid w:val="008149B3"/>
    <w:rsid w:val="00816630"/>
    <w:rsid w:val="0082175C"/>
    <w:rsid w:val="008240F3"/>
    <w:rsid w:val="00846454"/>
    <w:rsid w:val="008467E1"/>
    <w:rsid w:val="00846C53"/>
    <w:rsid w:val="00847582"/>
    <w:rsid w:val="0085419E"/>
    <w:rsid w:val="00864A9C"/>
    <w:rsid w:val="008762D7"/>
    <w:rsid w:val="00880489"/>
    <w:rsid w:val="0088626B"/>
    <w:rsid w:val="00886DE2"/>
    <w:rsid w:val="00887C4C"/>
    <w:rsid w:val="00891234"/>
    <w:rsid w:val="00892C7C"/>
    <w:rsid w:val="00893DB4"/>
    <w:rsid w:val="008A77BC"/>
    <w:rsid w:val="008C2817"/>
    <w:rsid w:val="008C4B85"/>
    <w:rsid w:val="008D01B9"/>
    <w:rsid w:val="008D1B52"/>
    <w:rsid w:val="008E450D"/>
    <w:rsid w:val="00900B08"/>
    <w:rsid w:val="00902E7B"/>
    <w:rsid w:val="009036E3"/>
    <w:rsid w:val="00922419"/>
    <w:rsid w:val="00924859"/>
    <w:rsid w:val="00925327"/>
    <w:rsid w:val="00926C89"/>
    <w:rsid w:val="00926FEC"/>
    <w:rsid w:val="009316AF"/>
    <w:rsid w:val="00933114"/>
    <w:rsid w:val="0093337E"/>
    <w:rsid w:val="00933F92"/>
    <w:rsid w:val="00936C64"/>
    <w:rsid w:val="0094467A"/>
    <w:rsid w:val="009507DF"/>
    <w:rsid w:val="00956401"/>
    <w:rsid w:val="00957765"/>
    <w:rsid w:val="0096167E"/>
    <w:rsid w:val="00961DAE"/>
    <w:rsid w:val="00964212"/>
    <w:rsid w:val="00966B1B"/>
    <w:rsid w:val="00966EBF"/>
    <w:rsid w:val="00971876"/>
    <w:rsid w:val="0097591D"/>
    <w:rsid w:val="00976B63"/>
    <w:rsid w:val="0097713C"/>
    <w:rsid w:val="009807D2"/>
    <w:rsid w:val="00981209"/>
    <w:rsid w:val="00993010"/>
    <w:rsid w:val="009A78F2"/>
    <w:rsid w:val="009B201F"/>
    <w:rsid w:val="009B2027"/>
    <w:rsid w:val="009B324D"/>
    <w:rsid w:val="009C0F5E"/>
    <w:rsid w:val="009C3094"/>
    <w:rsid w:val="009C5591"/>
    <w:rsid w:val="009D28D4"/>
    <w:rsid w:val="009F292F"/>
    <w:rsid w:val="009F31EA"/>
    <w:rsid w:val="009F40F9"/>
    <w:rsid w:val="009F6350"/>
    <w:rsid w:val="00A0179E"/>
    <w:rsid w:val="00A04041"/>
    <w:rsid w:val="00A133C3"/>
    <w:rsid w:val="00A1405E"/>
    <w:rsid w:val="00A16397"/>
    <w:rsid w:val="00A20418"/>
    <w:rsid w:val="00A25969"/>
    <w:rsid w:val="00A32F85"/>
    <w:rsid w:val="00A33376"/>
    <w:rsid w:val="00A35D0A"/>
    <w:rsid w:val="00A37276"/>
    <w:rsid w:val="00A5073A"/>
    <w:rsid w:val="00A53F5B"/>
    <w:rsid w:val="00A55EAB"/>
    <w:rsid w:val="00A56F02"/>
    <w:rsid w:val="00A57531"/>
    <w:rsid w:val="00A62067"/>
    <w:rsid w:val="00A628B2"/>
    <w:rsid w:val="00A63129"/>
    <w:rsid w:val="00A73464"/>
    <w:rsid w:val="00A7492C"/>
    <w:rsid w:val="00A756B3"/>
    <w:rsid w:val="00A77D9A"/>
    <w:rsid w:val="00A83A64"/>
    <w:rsid w:val="00A85031"/>
    <w:rsid w:val="00A910E7"/>
    <w:rsid w:val="00AA00C5"/>
    <w:rsid w:val="00AA1AE9"/>
    <w:rsid w:val="00AB79C9"/>
    <w:rsid w:val="00AC6E77"/>
    <w:rsid w:val="00AE0A95"/>
    <w:rsid w:val="00AF056A"/>
    <w:rsid w:val="00AF1D14"/>
    <w:rsid w:val="00AF5D48"/>
    <w:rsid w:val="00B032E1"/>
    <w:rsid w:val="00B03408"/>
    <w:rsid w:val="00B04F99"/>
    <w:rsid w:val="00B06D8C"/>
    <w:rsid w:val="00B102A0"/>
    <w:rsid w:val="00B2288E"/>
    <w:rsid w:val="00B22A12"/>
    <w:rsid w:val="00B23B0A"/>
    <w:rsid w:val="00B27121"/>
    <w:rsid w:val="00B30B02"/>
    <w:rsid w:val="00B31CE5"/>
    <w:rsid w:val="00B341D7"/>
    <w:rsid w:val="00B35E78"/>
    <w:rsid w:val="00B37F62"/>
    <w:rsid w:val="00B426CC"/>
    <w:rsid w:val="00B46E1B"/>
    <w:rsid w:val="00B47C63"/>
    <w:rsid w:val="00B533D6"/>
    <w:rsid w:val="00B54855"/>
    <w:rsid w:val="00B764E4"/>
    <w:rsid w:val="00B767D0"/>
    <w:rsid w:val="00B832F8"/>
    <w:rsid w:val="00B86FDB"/>
    <w:rsid w:val="00B9092A"/>
    <w:rsid w:val="00B9743A"/>
    <w:rsid w:val="00B97DE4"/>
    <w:rsid w:val="00BA263C"/>
    <w:rsid w:val="00BA73EB"/>
    <w:rsid w:val="00BB653E"/>
    <w:rsid w:val="00BB72A8"/>
    <w:rsid w:val="00BC3F85"/>
    <w:rsid w:val="00BC4497"/>
    <w:rsid w:val="00BC7954"/>
    <w:rsid w:val="00BD38CB"/>
    <w:rsid w:val="00BD4FF5"/>
    <w:rsid w:val="00BD6B3B"/>
    <w:rsid w:val="00BE41D3"/>
    <w:rsid w:val="00BE52EC"/>
    <w:rsid w:val="00BF3578"/>
    <w:rsid w:val="00BF3A09"/>
    <w:rsid w:val="00BF4C23"/>
    <w:rsid w:val="00BF6DDC"/>
    <w:rsid w:val="00C04ADB"/>
    <w:rsid w:val="00C11146"/>
    <w:rsid w:val="00C1641E"/>
    <w:rsid w:val="00C200A2"/>
    <w:rsid w:val="00C246FB"/>
    <w:rsid w:val="00C2714C"/>
    <w:rsid w:val="00C31E48"/>
    <w:rsid w:val="00C37401"/>
    <w:rsid w:val="00C47854"/>
    <w:rsid w:val="00C51F82"/>
    <w:rsid w:val="00C554C3"/>
    <w:rsid w:val="00C62B4B"/>
    <w:rsid w:val="00C62F58"/>
    <w:rsid w:val="00C77C24"/>
    <w:rsid w:val="00C92606"/>
    <w:rsid w:val="00C95CDE"/>
    <w:rsid w:val="00CA18B7"/>
    <w:rsid w:val="00CA59FA"/>
    <w:rsid w:val="00CB1C89"/>
    <w:rsid w:val="00CB3A26"/>
    <w:rsid w:val="00CC272C"/>
    <w:rsid w:val="00CD4C75"/>
    <w:rsid w:val="00CD4EDD"/>
    <w:rsid w:val="00CD7736"/>
    <w:rsid w:val="00CE09FC"/>
    <w:rsid w:val="00CE72F1"/>
    <w:rsid w:val="00CF7C12"/>
    <w:rsid w:val="00D07238"/>
    <w:rsid w:val="00D07873"/>
    <w:rsid w:val="00D110B7"/>
    <w:rsid w:val="00D1183D"/>
    <w:rsid w:val="00D167A5"/>
    <w:rsid w:val="00D30E6C"/>
    <w:rsid w:val="00D42607"/>
    <w:rsid w:val="00D471B5"/>
    <w:rsid w:val="00D521C1"/>
    <w:rsid w:val="00D54C55"/>
    <w:rsid w:val="00D554C9"/>
    <w:rsid w:val="00D5756A"/>
    <w:rsid w:val="00D63D69"/>
    <w:rsid w:val="00D83BFF"/>
    <w:rsid w:val="00D854E6"/>
    <w:rsid w:val="00D85D99"/>
    <w:rsid w:val="00D86692"/>
    <w:rsid w:val="00D929BE"/>
    <w:rsid w:val="00D94B7E"/>
    <w:rsid w:val="00DA275C"/>
    <w:rsid w:val="00DB2BBD"/>
    <w:rsid w:val="00DB6F03"/>
    <w:rsid w:val="00DB74C8"/>
    <w:rsid w:val="00DC7433"/>
    <w:rsid w:val="00DD5CFF"/>
    <w:rsid w:val="00DE0403"/>
    <w:rsid w:val="00DE2139"/>
    <w:rsid w:val="00DE3663"/>
    <w:rsid w:val="00DE4897"/>
    <w:rsid w:val="00DE56D9"/>
    <w:rsid w:val="00DF082B"/>
    <w:rsid w:val="00DF0A3A"/>
    <w:rsid w:val="00DF6A8C"/>
    <w:rsid w:val="00E0104F"/>
    <w:rsid w:val="00E02352"/>
    <w:rsid w:val="00E11904"/>
    <w:rsid w:val="00E128C5"/>
    <w:rsid w:val="00E12963"/>
    <w:rsid w:val="00E337BD"/>
    <w:rsid w:val="00E351F9"/>
    <w:rsid w:val="00E37D5E"/>
    <w:rsid w:val="00E43962"/>
    <w:rsid w:val="00E4502F"/>
    <w:rsid w:val="00E45293"/>
    <w:rsid w:val="00E46E43"/>
    <w:rsid w:val="00E51D2C"/>
    <w:rsid w:val="00E5766E"/>
    <w:rsid w:val="00E57A8B"/>
    <w:rsid w:val="00E62983"/>
    <w:rsid w:val="00E634D6"/>
    <w:rsid w:val="00E71FFE"/>
    <w:rsid w:val="00E725DD"/>
    <w:rsid w:val="00E77374"/>
    <w:rsid w:val="00E85181"/>
    <w:rsid w:val="00E90053"/>
    <w:rsid w:val="00E9025D"/>
    <w:rsid w:val="00E907A6"/>
    <w:rsid w:val="00E97771"/>
    <w:rsid w:val="00EA72F3"/>
    <w:rsid w:val="00EB2499"/>
    <w:rsid w:val="00EB62F9"/>
    <w:rsid w:val="00ED12EB"/>
    <w:rsid w:val="00ED377F"/>
    <w:rsid w:val="00ED5770"/>
    <w:rsid w:val="00ED7DEC"/>
    <w:rsid w:val="00EE4F8F"/>
    <w:rsid w:val="00F016C0"/>
    <w:rsid w:val="00F05819"/>
    <w:rsid w:val="00F06C02"/>
    <w:rsid w:val="00F1284B"/>
    <w:rsid w:val="00F13674"/>
    <w:rsid w:val="00F1412B"/>
    <w:rsid w:val="00F17961"/>
    <w:rsid w:val="00F2267E"/>
    <w:rsid w:val="00F24279"/>
    <w:rsid w:val="00F306BD"/>
    <w:rsid w:val="00F44160"/>
    <w:rsid w:val="00F4439D"/>
    <w:rsid w:val="00F46A91"/>
    <w:rsid w:val="00F50DFD"/>
    <w:rsid w:val="00F541C6"/>
    <w:rsid w:val="00F55928"/>
    <w:rsid w:val="00F60CAE"/>
    <w:rsid w:val="00F723F8"/>
    <w:rsid w:val="00F72D1C"/>
    <w:rsid w:val="00F7337E"/>
    <w:rsid w:val="00F73790"/>
    <w:rsid w:val="00F80090"/>
    <w:rsid w:val="00F84553"/>
    <w:rsid w:val="00F901EB"/>
    <w:rsid w:val="00F9035A"/>
    <w:rsid w:val="00F90CA6"/>
    <w:rsid w:val="00FA0240"/>
    <w:rsid w:val="00FA15CA"/>
    <w:rsid w:val="00FA1990"/>
    <w:rsid w:val="00FA3B60"/>
    <w:rsid w:val="00FA48CD"/>
    <w:rsid w:val="00FB59CB"/>
    <w:rsid w:val="00FB61AB"/>
    <w:rsid w:val="00FC5DBF"/>
    <w:rsid w:val="00FC6F9C"/>
    <w:rsid w:val="00FD02F2"/>
    <w:rsid w:val="00FF35DD"/>
    <w:rsid w:val="00FF3DBC"/>
    <w:rsid w:val="00FF4D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EF"/>
    <w:rPr>
      <w:rFonts w:ascii="Tahoma" w:hAnsi="Tahoma" w:cs="Tahoma"/>
      <w:sz w:val="16"/>
      <w:szCs w:val="16"/>
    </w:rPr>
  </w:style>
  <w:style w:type="paragraph" w:customStyle="1" w:styleId="gc1">
    <w:name w:val="gc1"/>
    <w:basedOn w:val="Normal"/>
    <w:rsid w:val="000920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EF"/>
    <w:rPr>
      <w:rFonts w:ascii="Tahoma" w:hAnsi="Tahoma" w:cs="Tahoma"/>
      <w:sz w:val="16"/>
      <w:szCs w:val="16"/>
    </w:rPr>
  </w:style>
  <w:style w:type="paragraph" w:customStyle="1" w:styleId="gc1">
    <w:name w:val="gc1"/>
    <w:basedOn w:val="Normal"/>
    <w:rsid w:val="000920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EF6C-0268-482C-84BA-0F1AA7C8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</cp:lastModifiedBy>
  <cp:revision>554</cp:revision>
  <dcterms:created xsi:type="dcterms:W3CDTF">2011-12-05T16:04:00Z</dcterms:created>
  <dcterms:modified xsi:type="dcterms:W3CDTF">2011-12-17T02:59:00Z</dcterms:modified>
</cp:coreProperties>
</file>